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378"/>
        <w:gridCol w:w="1559"/>
        <w:gridCol w:w="4395"/>
        <w:gridCol w:w="1134"/>
        <w:gridCol w:w="1275"/>
        <w:gridCol w:w="2901"/>
      </w:tblGrid>
      <w:tr w:rsidR="00E157CB" w:rsidRPr="000C6F12" w:rsidTr="00BC0328">
        <w:trPr>
          <w:trHeight w:val="845"/>
        </w:trPr>
        <w:tc>
          <w:tcPr>
            <w:tcW w:w="15735" w:type="dxa"/>
            <w:gridSpan w:val="7"/>
            <w:vAlign w:val="center"/>
          </w:tcPr>
          <w:p w:rsidR="00B82822" w:rsidRPr="000C6F12" w:rsidRDefault="00B82822" w:rsidP="000C6F12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Сведения о доходах, об имуществе и обязательствах имущественного характера лиц, </w:t>
            </w:r>
            <w:r w:rsidR="00B043B9" w:rsidRPr="00A17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ей муниципальных учреждений культуры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 Весьегонского района и членов их семей за отчетный финансовый год с 1 января 201</w:t>
            </w:r>
            <w:r w:rsidR="00DB36D6" w:rsidRPr="000C6F1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 года по 31 декабря 201</w:t>
            </w:r>
            <w:r w:rsidR="00DB36D6" w:rsidRPr="000C6F1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  <w:p w:rsidR="00E157CB" w:rsidRPr="000C6F12" w:rsidRDefault="00E157CB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E157CB" w:rsidRPr="000C6F12" w:rsidRDefault="00E157CB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548F7" w:rsidRPr="000C6F12" w:rsidTr="00BC0328">
        <w:trPr>
          <w:trHeight w:val="137"/>
        </w:trPr>
        <w:tc>
          <w:tcPr>
            <w:tcW w:w="2093" w:type="dxa"/>
            <w:vMerge w:val="restart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Фамилия, инициалы</w:t>
            </w:r>
          </w:p>
        </w:tc>
        <w:tc>
          <w:tcPr>
            <w:tcW w:w="2378" w:type="dxa"/>
            <w:vMerge w:val="restart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0548F7" w:rsidRPr="000C6F12" w:rsidRDefault="00F37D1E" w:rsidP="00F37D1E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0548F7" w:rsidRPr="000C6F12">
              <w:rPr>
                <w:rFonts w:ascii="Times New Roman" w:hAnsi="Times New Roman"/>
                <w:lang w:eastAsia="ru-RU"/>
              </w:rPr>
              <w:t>екларированн</w:t>
            </w:r>
            <w:r>
              <w:rPr>
                <w:rFonts w:ascii="Times New Roman" w:hAnsi="Times New Roman"/>
                <w:lang w:eastAsia="ru-RU"/>
              </w:rPr>
              <w:t>ый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годово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доход (руб.)</w:t>
            </w:r>
          </w:p>
        </w:tc>
        <w:tc>
          <w:tcPr>
            <w:tcW w:w="6804" w:type="dxa"/>
            <w:gridSpan w:val="3"/>
            <w:vAlign w:val="center"/>
          </w:tcPr>
          <w:p w:rsidR="000548F7" w:rsidRPr="000C6F12" w:rsidRDefault="00F37D1E" w:rsidP="00F37D1E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0548F7" w:rsidRPr="000C6F12">
              <w:rPr>
                <w:rFonts w:ascii="Times New Roman" w:hAnsi="Times New Roman"/>
                <w:lang w:eastAsia="ru-RU"/>
              </w:rPr>
              <w:t>бъект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недвижимо</w:t>
            </w:r>
            <w:r>
              <w:rPr>
                <w:rFonts w:ascii="Times New Roman" w:hAnsi="Times New Roman"/>
                <w:lang w:eastAsia="ru-RU"/>
              </w:rPr>
              <w:t xml:space="preserve">сти, 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находящ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0C6F12">
              <w:rPr>
                <w:rFonts w:ascii="Times New Roman" w:hAnsi="Times New Roman"/>
                <w:lang w:eastAsia="ru-RU"/>
              </w:rPr>
              <w:t xml:space="preserve">ся </w:t>
            </w:r>
            <w:r w:rsidR="000548F7" w:rsidRPr="000C6F12">
              <w:rPr>
                <w:rFonts w:ascii="Times New Roman" w:hAnsi="Times New Roman"/>
                <w:lang w:eastAsia="ru-RU"/>
              </w:rPr>
              <w:t>собственности или в пользовании</w:t>
            </w:r>
          </w:p>
        </w:tc>
        <w:tc>
          <w:tcPr>
            <w:tcW w:w="2901" w:type="dxa"/>
            <w:vMerge w:val="restart"/>
            <w:vAlign w:val="center"/>
          </w:tcPr>
          <w:p w:rsidR="000548F7" w:rsidRPr="000C6F12" w:rsidRDefault="00F37D1E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0548F7" w:rsidRPr="000C6F12">
              <w:rPr>
                <w:rFonts w:ascii="Times New Roman" w:hAnsi="Times New Roman"/>
                <w:lang w:eastAsia="ru-RU"/>
              </w:rPr>
              <w:t>ранспорт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0548F7"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(вид, марка)</w:t>
            </w:r>
          </w:p>
        </w:tc>
      </w:tr>
      <w:tr w:rsidR="000548F7" w:rsidRPr="000C6F12" w:rsidTr="00BC0328">
        <w:trPr>
          <w:trHeight w:val="137"/>
        </w:trPr>
        <w:tc>
          <w:tcPr>
            <w:tcW w:w="2093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spacing w:val="-20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Площадь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275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2901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2834" w:rsidRPr="000C6F12" w:rsidTr="00BC0328">
        <w:trPr>
          <w:trHeight w:val="1134"/>
        </w:trPr>
        <w:tc>
          <w:tcPr>
            <w:tcW w:w="2093" w:type="dxa"/>
          </w:tcPr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873AF">
              <w:rPr>
                <w:rFonts w:ascii="Times New Roman" w:hAnsi="Times New Roman"/>
                <w:b/>
                <w:lang w:eastAsia="ru-RU"/>
              </w:rPr>
              <w:t xml:space="preserve">Новожилова Е.В. </w:t>
            </w:r>
          </w:p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FE2834" w:rsidRPr="000C6F12" w:rsidRDefault="00FE2834" w:rsidP="001873AF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73AF">
              <w:rPr>
                <w:rFonts w:ascii="Times New Roman" w:hAnsi="Times New Roman"/>
                <w:lang w:eastAsia="ru-RU"/>
              </w:rPr>
              <w:t>директор МОУ ДОД «Детская школа искусств»</w:t>
            </w:r>
          </w:p>
        </w:tc>
        <w:tc>
          <w:tcPr>
            <w:tcW w:w="1559" w:type="dxa"/>
          </w:tcPr>
          <w:p w:rsidR="00FE2834" w:rsidRPr="00A1727B" w:rsidRDefault="00FE2834" w:rsidP="00F3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 814</w:t>
            </w:r>
          </w:p>
        </w:tc>
        <w:tc>
          <w:tcPr>
            <w:tcW w:w="4395" w:type="dxa"/>
          </w:tcPr>
          <w:p w:rsidR="00FE2834" w:rsidRPr="00A1727B" w:rsidRDefault="00FE2834" w:rsidP="00321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</w:t>
            </w:r>
            <w:r w:rsidR="009B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="009B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5</w:t>
            </w:r>
          </w:p>
        </w:tc>
        <w:tc>
          <w:tcPr>
            <w:tcW w:w="1275" w:type="dxa"/>
          </w:tcPr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1" w:type="dxa"/>
          </w:tcPr>
          <w:p w:rsidR="00FE2834" w:rsidRPr="001D2496" w:rsidRDefault="00FE2834" w:rsidP="000C6F12">
            <w:pPr>
              <w:spacing w:after="0" w:line="276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</w:tr>
      <w:tr w:rsidR="00FE2834" w:rsidRPr="000C6F12" w:rsidTr="00BC0328">
        <w:trPr>
          <w:trHeight w:val="1238"/>
        </w:trPr>
        <w:tc>
          <w:tcPr>
            <w:tcW w:w="2093" w:type="dxa"/>
          </w:tcPr>
          <w:p w:rsidR="00FE2834" w:rsidRPr="000C6F12" w:rsidRDefault="00FE2834" w:rsidP="001873AF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E2834" w:rsidRPr="00A1727B" w:rsidRDefault="00FE2834" w:rsidP="00F3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 560</w:t>
            </w:r>
          </w:p>
        </w:tc>
        <w:tc>
          <w:tcPr>
            <w:tcW w:w="4395" w:type="dxa"/>
          </w:tcPr>
          <w:p w:rsidR="00FE2834" w:rsidRPr="000C6F12" w:rsidRDefault="000D7FF6" w:rsidP="00F04285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(общая 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E2834" w:rsidRPr="00045DE9" w:rsidRDefault="00FE2834" w:rsidP="00045DE9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5</w:t>
            </w:r>
          </w:p>
        </w:tc>
        <w:tc>
          <w:tcPr>
            <w:tcW w:w="1275" w:type="dxa"/>
          </w:tcPr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FE2834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1" w:type="dxa"/>
          </w:tcPr>
          <w:p w:rsidR="00BC0328" w:rsidRDefault="00BC0328" w:rsidP="00BC0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Ваз 21099</w:t>
            </w:r>
          </w:p>
          <w:p w:rsidR="00FE2834" w:rsidRPr="00BC0328" w:rsidRDefault="00BC0328" w:rsidP="00BC03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="00FE2834"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E2834"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к</w:t>
            </w:r>
            <w:proofErr w:type="spellEnd"/>
          </w:p>
        </w:tc>
      </w:tr>
      <w:tr w:rsidR="00FE2834" w:rsidRPr="000C6F12" w:rsidTr="00BC0328">
        <w:trPr>
          <w:trHeight w:val="845"/>
        </w:trPr>
        <w:tc>
          <w:tcPr>
            <w:tcW w:w="2093" w:type="dxa"/>
          </w:tcPr>
          <w:p w:rsidR="00FE2834" w:rsidRPr="00F320FA" w:rsidRDefault="00FE2834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F320FA">
              <w:rPr>
                <w:rFonts w:ascii="Times New Roman" w:hAnsi="Times New Roman"/>
                <w:b/>
                <w:lang w:eastAsia="ru-RU"/>
              </w:rPr>
              <w:t>Демидова С.Ю.</w:t>
            </w:r>
          </w:p>
        </w:tc>
        <w:tc>
          <w:tcPr>
            <w:tcW w:w="2378" w:type="dxa"/>
          </w:tcPr>
          <w:p w:rsidR="00FE2834" w:rsidRPr="000C6F12" w:rsidRDefault="00FE2834" w:rsidP="004C3BA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</w:t>
            </w:r>
            <w:r w:rsidR="004C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ьегонская </w:t>
            </w:r>
            <w:proofErr w:type="spellStart"/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библиотека </w:t>
            </w:r>
            <w:proofErr w:type="spellStart"/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Д.И.Шаховского</w:t>
            </w:r>
            <w:proofErr w:type="spellEnd"/>
          </w:p>
        </w:tc>
        <w:tc>
          <w:tcPr>
            <w:tcW w:w="1559" w:type="dxa"/>
          </w:tcPr>
          <w:p w:rsidR="00FE2834" w:rsidRPr="00A1727B" w:rsidRDefault="00FE2834" w:rsidP="00F3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 458</w:t>
            </w:r>
          </w:p>
        </w:tc>
        <w:tc>
          <w:tcPr>
            <w:tcW w:w="4395" w:type="dxa"/>
          </w:tcPr>
          <w:p w:rsidR="00FE2834" w:rsidRPr="000C6F12" w:rsidRDefault="00745280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общая доле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ость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FE2834" w:rsidRPr="00745280" w:rsidRDefault="00745280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</w:t>
            </w:r>
          </w:p>
        </w:tc>
        <w:tc>
          <w:tcPr>
            <w:tcW w:w="1275" w:type="dxa"/>
          </w:tcPr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1" w:type="dxa"/>
          </w:tcPr>
          <w:p w:rsidR="00FE2834" w:rsidRPr="000C6F12" w:rsidRDefault="00BC0328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FE2834" w:rsidRPr="00BC0328" w:rsidTr="00BC0328">
        <w:trPr>
          <w:trHeight w:val="996"/>
        </w:trPr>
        <w:tc>
          <w:tcPr>
            <w:tcW w:w="2093" w:type="dxa"/>
          </w:tcPr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FE2834" w:rsidRPr="000C6F12" w:rsidRDefault="00FE283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E2834" w:rsidRPr="00A1727B" w:rsidRDefault="00FE2834" w:rsidP="00F3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74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395" w:type="dxa"/>
          </w:tcPr>
          <w:p w:rsidR="00745280" w:rsidRPr="000C6F12" w:rsidRDefault="00745280" w:rsidP="00745280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FE2834" w:rsidRDefault="00745280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общая доле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ость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745280" w:rsidRPr="000C6F12" w:rsidRDefault="00745280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E2834" w:rsidRDefault="00FE2834" w:rsidP="00745280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  <w:r w:rsidR="00745280">
              <w:rPr>
                <w:rFonts w:ascii="Times New Roman" w:hAnsi="Times New Roman"/>
              </w:rPr>
              <w:t>660,06</w:t>
            </w:r>
          </w:p>
          <w:p w:rsidR="00745280" w:rsidRDefault="00745280" w:rsidP="00745280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745280" w:rsidRPr="000C6F12" w:rsidRDefault="00745280" w:rsidP="0074528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,0</w:t>
            </w:r>
          </w:p>
        </w:tc>
        <w:tc>
          <w:tcPr>
            <w:tcW w:w="1275" w:type="dxa"/>
          </w:tcPr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Россия</w:t>
            </w:r>
          </w:p>
          <w:p w:rsidR="00FE2834" w:rsidRPr="000C6F12" w:rsidRDefault="00FE2834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FE2834" w:rsidRPr="000C6F12" w:rsidRDefault="00FE2834" w:rsidP="0074528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01" w:type="dxa"/>
          </w:tcPr>
          <w:p w:rsidR="00BC0328" w:rsidRDefault="00BC0328" w:rsidP="00BC032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DI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  <w:p w:rsidR="00FE2834" w:rsidRPr="00BC0328" w:rsidRDefault="00BC0328" w:rsidP="00BC032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C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втомобиль</w:t>
            </w:r>
            <w:proofErr w:type="spellEnd"/>
            <w:r w:rsidRPr="00BC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TA </w:t>
            </w:r>
            <w:r w:rsidR="0034784F"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11183</w:t>
            </w:r>
          </w:p>
        </w:tc>
      </w:tr>
      <w:tr w:rsidR="00FE2834" w:rsidRPr="000C6F12" w:rsidTr="00BC0328">
        <w:trPr>
          <w:trHeight w:val="1258"/>
        </w:trPr>
        <w:tc>
          <w:tcPr>
            <w:tcW w:w="2093" w:type="dxa"/>
          </w:tcPr>
          <w:p w:rsidR="00FE2834" w:rsidRPr="00A1727B" w:rsidRDefault="00FE2834" w:rsidP="00F320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влёва М.И.</w:t>
            </w:r>
          </w:p>
        </w:tc>
        <w:tc>
          <w:tcPr>
            <w:tcW w:w="2378" w:type="dxa"/>
          </w:tcPr>
          <w:p w:rsidR="00FE2834" w:rsidRPr="00A1727B" w:rsidRDefault="00FE2834" w:rsidP="005E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4C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ьегонский районный дом культуры»</w:t>
            </w:r>
          </w:p>
        </w:tc>
        <w:tc>
          <w:tcPr>
            <w:tcW w:w="1559" w:type="dxa"/>
          </w:tcPr>
          <w:p w:rsidR="00FE2834" w:rsidRPr="000C6F12" w:rsidRDefault="000D7FF6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691</w:t>
            </w:r>
          </w:p>
        </w:tc>
        <w:tc>
          <w:tcPr>
            <w:tcW w:w="4395" w:type="dxa"/>
          </w:tcPr>
          <w:p w:rsidR="000D7FF6" w:rsidRPr="000C6F12" w:rsidRDefault="000D7FF6" w:rsidP="000D7FF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="005E2622">
              <w:rPr>
                <w:rFonts w:ascii="Times New Roman" w:hAnsi="Times New Roman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ость</w:t>
            </w:r>
            <w:r w:rsidRPr="000C6F12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FE2834" w:rsidRPr="000C6F12" w:rsidRDefault="00FE2834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E2834" w:rsidRPr="000C6F12" w:rsidRDefault="000D7FF6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3</w:t>
            </w:r>
          </w:p>
        </w:tc>
        <w:tc>
          <w:tcPr>
            <w:tcW w:w="1275" w:type="dxa"/>
          </w:tcPr>
          <w:p w:rsidR="00FE2834" w:rsidRDefault="00FE2834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FE2834" w:rsidRPr="000C6F12" w:rsidRDefault="00FE2834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1" w:type="dxa"/>
          </w:tcPr>
          <w:p w:rsidR="00FE2834" w:rsidRPr="000C6F12" w:rsidRDefault="00FE2834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548F7" w:rsidRPr="000C6F12" w:rsidRDefault="000548F7" w:rsidP="000C6F12">
      <w:pPr>
        <w:spacing w:after="0" w:line="276" w:lineRule="auto"/>
        <w:rPr>
          <w:rFonts w:ascii="Times New Roman" w:hAnsi="Times New Roman"/>
        </w:rPr>
      </w:pPr>
    </w:p>
    <w:sectPr w:rsidR="000548F7" w:rsidRPr="000C6F12" w:rsidSect="0074528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F05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1A3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EAD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625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223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6D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03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F42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C1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402"/>
    <w:rsid w:val="00034040"/>
    <w:rsid w:val="000412DF"/>
    <w:rsid w:val="0004293A"/>
    <w:rsid w:val="00045B11"/>
    <w:rsid w:val="00045DE9"/>
    <w:rsid w:val="00047250"/>
    <w:rsid w:val="000478D1"/>
    <w:rsid w:val="000548F7"/>
    <w:rsid w:val="00054C4D"/>
    <w:rsid w:val="00063E2B"/>
    <w:rsid w:val="00072D84"/>
    <w:rsid w:val="000861A7"/>
    <w:rsid w:val="00094542"/>
    <w:rsid w:val="000B1540"/>
    <w:rsid w:val="000C558B"/>
    <w:rsid w:val="000C6F12"/>
    <w:rsid w:val="000D7FF6"/>
    <w:rsid w:val="000E78D6"/>
    <w:rsid w:val="000F30DE"/>
    <w:rsid w:val="001013D0"/>
    <w:rsid w:val="00113271"/>
    <w:rsid w:val="001150E6"/>
    <w:rsid w:val="00127DCF"/>
    <w:rsid w:val="00134EB7"/>
    <w:rsid w:val="00150681"/>
    <w:rsid w:val="00155D9A"/>
    <w:rsid w:val="001564A6"/>
    <w:rsid w:val="001624BE"/>
    <w:rsid w:val="001629BA"/>
    <w:rsid w:val="001648A2"/>
    <w:rsid w:val="00175360"/>
    <w:rsid w:val="001873AF"/>
    <w:rsid w:val="001A41BE"/>
    <w:rsid w:val="001B0BA6"/>
    <w:rsid w:val="001D2496"/>
    <w:rsid w:val="001F6DED"/>
    <w:rsid w:val="00205990"/>
    <w:rsid w:val="002212BE"/>
    <w:rsid w:val="00241B11"/>
    <w:rsid w:val="00251AF6"/>
    <w:rsid w:val="002770D7"/>
    <w:rsid w:val="0028410C"/>
    <w:rsid w:val="002A057A"/>
    <w:rsid w:val="002A2FA8"/>
    <w:rsid w:val="002A3B29"/>
    <w:rsid w:val="002B115F"/>
    <w:rsid w:val="002D32F8"/>
    <w:rsid w:val="002D3512"/>
    <w:rsid w:val="002F3B9B"/>
    <w:rsid w:val="002F3BFA"/>
    <w:rsid w:val="002F415D"/>
    <w:rsid w:val="00306838"/>
    <w:rsid w:val="003132A7"/>
    <w:rsid w:val="0032161C"/>
    <w:rsid w:val="00322911"/>
    <w:rsid w:val="0033385B"/>
    <w:rsid w:val="00340E33"/>
    <w:rsid w:val="0034784F"/>
    <w:rsid w:val="00347A98"/>
    <w:rsid w:val="00364705"/>
    <w:rsid w:val="0036651F"/>
    <w:rsid w:val="00370CC0"/>
    <w:rsid w:val="0038334D"/>
    <w:rsid w:val="00384034"/>
    <w:rsid w:val="003906E7"/>
    <w:rsid w:val="00393578"/>
    <w:rsid w:val="003A3351"/>
    <w:rsid w:val="003A5136"/>
    <w:rsid w:val="003B0DAA"/>
    <w:rsid w:val="003C702B"/>
    <w:rsid w:val="003D7CA5"/>
    <w:rsid w:val="0040434F"/>
    <w:rsid w:val="00416C03"/>
    <w:rsid w:val="0042353B"/>
    <w:rsid w:val="00425122"/>
    <w:rsid w:val="00442C87"/>
    <w:rsid w:val="00443F28"/>
    <w:rsid w:val="00444DAA"/>
    <w:rsid w:val="00481072"/>
    <w:rsid w:val="00483ADF"/>
    <w:rsid w:val="0048685A"/>
    <w:rsid w:val="0049527E"/>
    <w:rsid w:val="004B3595"/>
    <w:rsid w:val="004B3948"/>
    <w:rsid w:val="004C235B"/>
    <w:rsid w:val="004C3BA2"/>
    <w:rsid w:val="004E7718"/>
    <w:rsid w:val="004F51E8"/>
    <w:rsid w:val="004F68EE"/>
    <w:rsid w:val="0052107B"/>
    <w:rsid w:val="00524E1F"/>
    <w:rsid w:val="00543698"/>
    <w:rsid w:val="00547242"/>
    <w:rsid w:val="00561516"/>
    <w:rsid w:val="005917C8"/>
    <w:rsid w:val="00592402"/>
    <w:rsid w:val="005C7CAE"/>
    <w:rsid w:val="005E2622"/>
    <w:rsid w:val="00612DDB"/>
    <w:rsid w:val="00614CAC"/>
    <w:rsid w:val="0061761C"/>
    <w:rsid w:val="00637499"/>
    <w:rsid w:val="0063788D"/>
    <w:rsid w:val="00655D56"/>
    <w:rsid w:val="00662846"/>
    <w:rsid w:val="00672699"/>
    <w:rsid w:val="006B4FD3"/>
    <w:rsid w:val="006B6B4E"/>
    <w:rsid w:val="006C3DC2"/>
    <w:rsid w:val="006E1C82"/>
    <w:rsid w:val="006F0509"/>
    <w:rsid w:val="006F4E82"/>
    <w:rsid w:val="00706042"/>
    <w:rsid w:val="00717F6F"/>
    <w:rsid w:val="00736C9F"/>
    <w:rsid w:val="00741772"/>
    <w:rsid w:val="00745280"/>
    <w:rsid w:val="0078443B"/>
    <w:rsid w:val="00790C85"/>
    <w:rsid w:val="007B007A"/>
    <w:rsid w:val="007B2C23"/>
    <w:rsid w:val="007C1979"/>
    <w:rsid w:val="007C592F"/>
    <w:rsid w:val="007E5D3D"/>
    <w:rsid w:val="007E6B2D"/>
    <w:rsid w:val="00807327"/>
    <w:rsid w:val="00807FD7"/>
    <w:rsid w:val="00815DF9"/>
    <w:rsid w:val="00824112"/>
    <w:rsid w:val="008273D8"/>
    <w:rsid w:val="00827F1F"/>
    <w:rsid w:val="00832852"/>
    <w:rsid w:val="008364E7"/>
    <w:rsid w:val="008416AE"/>
    <w:rsid w:val="0087324E"/>
    <w:rsid w:val="00883871"/>
    <w:rsid w:val="00892616"/>
    <w:rsid w:val="008A6731"/>
    <w:rsid w:val="008C16AB"/>
    <w:rsid w:val="008E0E79"/>
    <w:rsid w:val="008F7160"/>
    <w:rsid w:val="00900FDC"/>
    <w:rsid w:val="009512D7"/>
    <w:rsid w:val="00954AF6"/>
    <w:rsid w:val="00955C73"/>
    <w:rsid w:val="00966EBA"/>
    <w:rsid w:val="00982BFA"/>
    <w:rsid w:val="009933E9"/>
    <w:rsid w:val="009B6B32"/>
    <w:rsid w:val="009D7A22"/>
    <w:rsid w:val="00A11D9B"/>
    <w:rsid w:val="00A1218D"/>
    <w:rsid w:val="00A64359"/>
    <w:rsid w:val="00A718B5"/>
    <w:rsid w:val="00A755C6"/>
    <w:rsid w:val="00A82810"/>
    <w:rsid w:val="00A82D46"/>
    <w:rsid w:val="00A868F5"/>
    <w:rsid w:val="00AA54E3"/>
    <w:rsid w:val="00AA67FB"/>
    <w:rsid w:val="00B043B9"/>
    <w:rsid w:val="00B34EF0"/>
    <w:rsid w:val="00B368C4"/>
    <w:rsid w:val="00B75990"/>
    <w:rsid w:val="00B75DFE"/>
    <w:rsid w:val="00B82822"/>
    <w:rsid w:val="00B84416"/>
    <w:rsid w:val="00BC0328"/>
    <w:rsid w:val="00BC05FF"/>
    <w:rsid w:val="00BD3467"/>
    <w:rsid w:val="00BE1BB9"/>
    <w:rsid w:val="00BE74C0"/>
    <w:rsid w:val="00C15AAA"/>
    <w:rsid w:val="00C176C7"/>
    <w:rsid w:val="00C27057"/>
    <w:rsid w:val="00C33654"/>
    <w:rsid w:val="00C41B52"/>
    <w:rsid w:val="00C43DFC"/>
    <w:rsid w:val="00C4766F"/>
    <w:rsid w:val="00C846FF"/>
    <w:rsid w:val="00C92225"/>
    <w:rsid w:val="00CA6468"/>
    <w:rsid w:val="00CB0F71"/>
    <w:rsid w:val="00CC660F"/>
    <w:rsid w:val="00CE2D83"/>
    <w:rsid w:val="00CE621F"/>
    <w:rsid w:val="00D03760"/>
    <w:rsid w:val="00D056A4"/>
    <w:rsid w:val="00D44FA1"/>
    <w:rsid w:val="00D60BB1"/>
    <w:rsid w:val="00D72192"/>
    <w:rsid w:val="00D7748E"/>
    <w:rsid w:val="00D92657"/>
    <w:rsid w:val="00DA430D"/>
    <w:rsid w:val="00DB36D6"/>
    <w:rsid w:val="00DD2EAA"/>
    <w:rsid w:val="00DD4201"/>
    <w:rsid w:val="00DE0001"/>
    <w:rsid w:val="00DE68E3"/>
    <w:rsid w:val="00DF4F52"/>
    <w:rsid w:val="00E00379"/>
    <w:rsid w:val="00E151CC"/>
    <w:rsid w:val="00E157CB"/>
    <w:rsid w:val="00E40BB5"/>
    <w:rsid w:val="00E50635"/>
    <w:rsid w:val="00E54C7F"/>
    <w:rsid w:val="00E574AE"/>
    <w:rsid w:val="00E677B3"/>
    <w:rsid w:val="00E72F66"/>
    <w:rsid w:val="00E918EC"/>
    <w:rsid w:val="00EA4D7F"/>
    <w:rsid w:val="00EA5A26"/>
    <w:rsid w:val="00EB24B4"/>
    <w:rsid w:val="00EC1590"/>
    <w:rsid w:val="00EC5156"/>
    <w:rsid w:val="00EE1A09"/>
    <w:rsid w:val="00EE6D83"/>
    <w:rsid w:val="00EF7F62"/>
    <w:rsid w:val="00F04285"/>
    <w:rsid w:val="00F045EB"/>
    <w:rsid w:val="00F07638"/>
    <w:rsid w:val="00F147AE"/>
    <w:rsid w:val="00F320FA"/>
    <w:rsid w:val="00F36F19"/>
    <w:rsid w:val="00F37D1E"/>
    <w:rsid w:val="00F414FE"/>
    <w:rsid w:val="00F41773"/>
    <w:rsid w:val="00F7575C"/>
    <w:rsid w:val="00FA2196"/>
    <w:rsid w:val="00FB0070"/>
    <w:rsid w:val="00FC1804"/>
    <w:rsid w:val="00FD1CFF"/>
    <w:rsid w:val="00FD3F64"/>
    <w:rsid w:val="00FD5285"/>
    <w:rsid w:val="00FE1768"/>
    <w:rsid w:val="00FE190B"/>
    <w:rsid w:val="00FE2834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4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5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C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00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7A9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7ADE-99C5-4DDB-B452-AC45711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Ирина</cp:lastModifiedBy>
  <cp:revision>9</cp:revision>
  <cp:lastPrinted>2014-04-07T06:52:00Z</cp:lastPrinted>
  <dcterms:created xsi:type="dcterms:W3CDTF">2015-06-16T06:00:00Z</dcterms:created>
  <dcterms:modified xsi:type="dcterms:W3CDTF">2015-06-16T07:06:00Z</dcterms:modified>
</cp:coreProperties>
</file>